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AE" w:rsidRPr="00472D8B" w:rsidRDefault="000007AE" w:rsidP="00472D8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 учебного предмета «Адаптивная физкультура» </w:t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5 класса </w:t>
      </w:r>
      <w:r w:rsid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вариант 2) </w:t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считана </w:t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 часа в неделю (68 часов</w:t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год</w:t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  <w:r w:rsidR="00472D8B" w:rsidRPr="00472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2D8B" w:rsidRPr="00472D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72D8B"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07AE" w:rsidRPr="00472D8B" w:rsidRDefault="000007AE" w:rsidP="000007A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овышение двигательной активности детей и обучение использованию полученных навыков в повседневной жизни.</w:t>
      </w:r>
    </w:p>
    <w:p w:rsidR="000007AE" w:rsidRPr="00472D8B" w:rsidRDefault="000007AE" w:rsidP="000007A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007AE" w:rsidRPr="003E4EA6" w:rsidRDefault="000007AE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Развиват</w:t>
      </w:r>
      <w:r w:rsidR="00472D8B">
        <w:rPr>
          <w:rFonts w:ascii="Times New Roman" w:hAnsi="Times New Roman" w:cs="Times New Roman"/>
          <w:sz w:val="28"/>
          <w:szCs w:val="28"/>
          <w:lang w:eastAsia="ru-RU"/>
        </w:rPr>
        <w:t>ь восприятие собственного тела.</w:t>
      </w:r>
    </w:p>
    <w:p w:rsidR="000007AE" w:rsidRPr="003E4EA6" w:rsidRDefault="000007AE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Осознавать свои физические возможности и ограничения. </w:t>
      </w:r>
    </w:p>
    <w:p w:rsidR="000007AE" w:rsidRPr="003E4EA6" w:rsidRDefault="000007AE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Осваивать доступные способы передвижения (в том числе с использованием технических средств). </w:t>
      </w:r>
    </w:p>
    <w:p w:rsidR="000007AE" w:rsidRPr="003E4EA6" w:rsidRDefault="000007AE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Соотносить самочувствие с настроением, собственной активностью, самостоятельностью и независимостью. </w:t>
      </w:r>
    </w:p>
    <w:p w:rsidR="000007AE" w:rsidRPr="003E4EA6" w:rsidRDefault="00472D8B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двигательные навыки, координацию</w:t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й, физических качеств. </w:t>
      </w:r>
    </w:p>
    <w:p w:rsidR="000007AE" w:rsidRPr="003E4EA6" w:rsidRDefault="000007AE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Осваивать доступные виды физкультурно-спортивной деятельности: ходьба на лыжах, спортивные и подвижные игры, туризм и других.</w:t>
      </w:r>
    </w:p>
    <w:p w:rsidR="000007AE" w:rsidRPr="003E4EA6" w:rsidRDefault="000007AE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ы учебного предмета «Адаптивная физкультура» соответствует требованиям ФГОС образования, </w:t>
      </w:r>
      <w:proofErr w:type="gramStart"/>
      <w:r w:rsidRPr="003E4EA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с умеренной умственной отсталостью (интеллектуальными нарушениями).</w:t>
      </w:r>
    </w:p>
    <w:p w:rsidR="000007AE" w:rsidRPr="003E4EA6" w:rsidRDefault="00472D8B" w:rsidP="000007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адаптивной физкультуре</w:t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 использованию физические качества и знания в нестандартных ситуациях.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7AE" w:rsidRPr="003E4EA6" w:rsidRDefault="000007AE" w:rsidP="000007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>2.Общая характеристика учебного предмета</w:t>
      </w:r>
    </w:p>
    <w:p w:rsidR="000007AE" w:rsidRPr="003E4EA6" w:rsidRDefault="000007AE" w:rsidP="00D978B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ейших направлений работы с ребенком, имеющим умственную отсталость, ТМНР, является физическое развитие, которое происходит на занятиях по адаптивной физической культуре. 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рограмма по адаптивно</w:t>
      </w:r>
      <w:r w:rsidR="00472D8B">
        <w:rPr>
          <w:rFonts w:ascii="Times New Roman" w:hAnsi="Times New Roman" w:cs="Times New Roman"/>
          <w:sz w:val="28"/>
          <w:szCs w:val="28"/>
          <w:lang w:eastAsia="ru-RU"/>
        </w:rPr>
        <w:t>й физической культуре включает  разделы</w:t>
      </w:r>
      <w:r w:rsidRPr="003E4EA6">
        <w:rPr>
          <w:rFonts w:ascii="Times New Roman" w:hAnsi="Times New Roman" w:cs="Times New Roman"/>
          <w:sz w:val="28"/>
          <w:szCs w:val="28"/>
          <w:lang w:eastAsia="ru-RU"/>
        </w:rPr>
        <w:t>: «Плавание», «Коррекционные подвижные игры», «Велосипедная подготовка», «Лыжная подготовка», «Физическая подготовка», «Туризм».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Содержание раздела «Плавание» включает задачи на формирование умений двигаться в воде и навыка плавания.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Коррекционные подвижные игры» включает элементы спортивных игр и спортивных упражнений, подвижные игры. Основными задачами являются формирование умения взаимодействовать в процессе игры, соблюдать правила игры. 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занятиях по велосипедной подготовке </w:t>
      </w:r>
      <w:proofErr w:type="gramStart"/>
      <w:r w:rsidRPr="003E4EA6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осваивают езду на трехколесном и двухколесном велосипеде. 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Лыжная подготовка» предусматривает формирование навыка ходьбы на лыжах и дальнейшее его совершенствование. 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Раздел «Физическая подготовка» включает построения и перестроения, общеразвивающие и корригирующие упражнения. Программный материал раздела «Туризм» предусматривает овладение различными туристическими навыками.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0007AE" w:rsidRPr="00472D8B" w:rsidRDefault="000007AE" w:rsidP="000007A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 изучения предмета:</w:t>
      </w:r>
    </w:p>
    <w:p w:rsidR="000007AE" w:rsidRPr="003E4EA6" w:rsidRDefault="00472D8B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азнородность состава уча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по психическим, двигательным и физическим данным выдвигает ряд конкретных задач физического воспитания: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коррекция нарушений физического развития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формирование двигательных умений и навыков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развитие двигательных способностей в процессе обучения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укрепление здоровья и закаливание организма, формирование правильной осанки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формирование и воспитание гигиенических навыков при выполнении физических упражнений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оддержание устойчивой физической работоспособности на достигнутом уровне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воспитание устойчивого интереса к занятиям физическими упражнениями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0007AE" w:rsidRPr="003E4EA6" w:rsidRDefault="00472D8B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>оррекция недостатков психического и физического развития с учетом возрастных особенностей обучающихся, предусматривает: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огащение чувственного опыта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коррекцию и развитие сенсомоторной сферы;</w:t>
      </w:r>
    </w:p>
    <w:p w:rsidR="000007AE" w:rsidRPr="003E4EA6" w:rsidRDefault="000007AE" w:rsidP="000007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общения, предметно-практической и познавательной деятельности.</w:t>
      </w:r>
    </w:p>
    <w:p w:rsidR="000007AE" w:rsidRPr="003E4EA6" w:rsidRDefault="000007AE" w:rsidP="000007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DB6" w:rsidRPr="003E4EA6" w:rsidRDefault="00190B5A" w:rsidP="00B16AC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0007AE"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>3.Описание места учебного предмета в учебном плане</w:t>
      </w: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>Учебный предмет «адаптивная физкультура» входит в предметную область «Физическая культура»</w:t>
      </w:r>
      <w:r w:rsidR="00472D8B">
        <w:rPr>
          <w:rFonts w:ascii="Times New Roman" w:hAnsi="Times New Roman" w:cs="Times New Roman"/>
          <w:sz w:val="28"/>
          <w:szCs w:val="28"/>
          <w:lang w:eastAsia="ru-RU"/>
        </w:rPr>
        <w:t xml:space="preserve"> изучается</w:t>
      </w:r>
      <w:r w:rsidR="000007AE"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в объеме 2 часа в неделю</w:t>
      </w: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 (68 часов</w:t>
      </w:r>
      <w:r w:rsidR="00472D8B">
        <w:rPr>
          <w:rFonts w:ascii="Times New Roman" w:hAnsi="Times New Roman" w:cs="Times New Roman"/>
          <w:sz w:val="28"/>
          <w:szCs w:val="28"/>
          <w:lang w:eastAsia="ru-RU"/>
        </w:rPr>
        <w:t xml:space="preserve"> в год</w:t>
      </w:r>
      <w:r w:rsidRPr="003E4EA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3E4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4E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 4.Содержание учебного предмета.</w:t>
      </w:r>
      <w:r w:rsidR="00B16AC4" w:rsidRPr="003E4E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E4EA6">
        <w:rPr>
          <w:rFonts w:ascii="Times New Roman" w:hAnsi="Times New Roman" w:cs="Times New Roman"/>
          <w:color w:val="00000A"/>
          <w:sz w:val="28"/>
          <w:szCs w:val="28"/>
        </w:rPr>
        <w:t>Программой предусмотрены следующие виды работы:</w:t>
      </w:r>
      <w:r w:rsidRPr="003E4EA6">
        <w:rPr>
          <w:rFonts w:ascii="Times New Roman" w:hAnsi="Times New Roman" w:cs="Times New Roman"/>
          <w:sz w:val="28"/>
          <w:szCs w:val="28"/>
        </w:rPr>
        <w:br/>
        <w:t>― беседы о содержании и значении физических упражнений для повышения качества здоровья и коррекции нарушенных функций;</w:t>
      </w:r>
      <w:r w:rsidRPr="003E4EA6">
        <w:rPr>
          <w:rFonts w:ascii="Times New Roman" w:hAnsi="Times New Roman" w:cs="Times New Roman"/>
          <w:sz w:val="28"/>
          <w:szCs w:val="28"/>
        </w:rPr>
        <w:br/>
        <w:t>― выполнение физических упражнений на основе показа учителя;</w:t>
      </w:r>
      <w:r w:rsidRPr="003E4EA6">
        <w:rPr>
          <w:rFonts w:ascii="Times New Roman" w:hAnsi="Times New Roman" w:cs="Times New Roman"/>
          <w:sz w:val="28"/>
          <w:szCs w:val="28"/>
        </w:rPr>
        <w:br/>
        <w:t>― выполнение физических упражнений без зрительного сопровождения, под словесную инструкцию учителя;</w:t>
      </w:r>
      <w:r w:rsidRPr="003E4EA6">
        <w:rPr>
          <w:rFonts w:ascii="Times New Roman" w:hAnsi="Times New Roman" w:cs="Times New Roman"/>
          <w:sz w:val="28"/>
          <w:szCs w:val="28"/>
        </w:rPr>
        <w:br/>
        <w:t>― самостоятельное выполнение упражнений;</w:t>
      </w:r>
      <w:r w:rsidRPr="003E4EA6">
        <w:rPr>
          <w:rFonts w:ascii="Times New Roman" w:hAnsi="Times New Roman" w:cs="Times New Roman"/>
          <w:sz w:val="28"/>
          <w:szCs w:val="28"/>
        </w:rPr>
        <w:br/>
        <w:t>― занятия в тренирующем режиме;</w:t>
      </w:r>
      <w:r w:rsidRPr="003E4EA6">
        <w:rPr>
          <w:rFonts w:ascii="Times New Roman" w:hAnsi="Times New Roman" w:cs="Times New Roman"/>
          <w:sz w:val="28"/>
          <w:szCs w:val="28"/>
        </w:rPr>
        <w:br/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Знания о физической культуре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Гимнастика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ий материал. 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строения и перестроения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72D8B">
        <w:rPr>
          <w:rFonts w:ascii="Times New Roman" w:hAnsi="Times New Roman" w:cs="Times New Roman"/>
          <w:b/>
          <w:sz w:val="28"/>
          <w:szCs w:val="28"/>
        </w:rPr>
        <w:br/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Упражнения без предметов 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ррегирующие</w:t>
      </w:r>
      <w:proofErr w:type="spellEnd"/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и общеразвивающие упражнения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472D8B">
        <w:rPr>
          <w:rFonts w:ascii="Times New Roman" w:hAnsi="Times New Roman" w:cs="Times New Roman"/>
          <w:b/>
          <w:sz w:val="28"/>
          <w:szCs w:val="28"/>
        </w:rPr>
        <w:br/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пражнения с предметами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72D8B">
        <w:rPr>
          <w:rFonts w:ascii="Times New Roman" w:hAnsi="Times New Roman" w:cs="Times New Roman"/>
          <w:b/>
          <w:sz w:val="28"/>
          <w:szCs w:val="28"/>
        </w:rPr>
        <w:br/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3E4EA6">
        <w:rPr>
          <w:rFonts w:ascii="Times New Roman" w:hAnsi="Times New Roman" w:cs="Times New Roman"/>
          <w:color w:val="000000"/>
          <w:sz w:val="28"/>
          <w:szCs w:val="28"/>
        </w:rPr>
        <w:t>; упражнения для развития пространственно-временной дифференцировки и точности движений</w:t>
      </w:r>
      <w:r w:rsidRPr="003E4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переноска грузов и передача предметов</w:t>
      </w:r>
      <w:r w:rsidRPr="003E4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прыжки.</w:t>
      </w:r>
      <w:r w:rsidRPr="003E4E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гкая атлетика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</w:t>
      </w:r>
      <w:proofErr w:type="gram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ств ср</w:t>
      </w:r>
      <w:proofErr w:type="gramEnd"/>
      <w:r w:rsidRPr="003E4EA6">
        <w:rPr>
          <w:rFonts w:ascii="Times New Roman" w:hAnsi="Times New Roman" w:cs="Times New Roman"/>
          <w:color w:val="000000"/>
          <w:sz w:val="28"/>
          <w:szCs w:val="28"/>
        </w:rPr>
        <w:t>едствами легкой атлетики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актический материал:</w:t>
      </w:r>
      <w:r w:rsidRPr="003E4E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Ходьба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 Ходьба парами по кругу, взявшись за руки. Обычная ходьба </w:t>
      </w:r>
      <w:proofErr w:type="gram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в умеренном темпе в колонне по одному в обход зала за учителем</w:t>
      </w:r>
      <w:proofErr w:type="gramEnd"/>
      <w:r w:rsidRPr="003E4EA6">
        <w:rPr>
          <w:rFonts w:ascii="Times New Roman" w:hAnsi="Times New Roman" w:cs="Times New Roman"/>
          <w:color w:val="000000"/>
          <w:sz w:val="28"/>
          <w:szCs w:val="28"/>
        </w:rPr>
        <w:t>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ег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 под сетку, </w:t>
      </w:r>
      <w:proofErr w:type="spell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обегание</w:t>
      </w:r>
      <w:proofErr w:type="spellEnd"/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орость.  Челночный бег. 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ыжки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</w:t>
      </w:r>
      <w:proofErr w:type="gram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 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ние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.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 Метание теннисного мяча на дальность с места. Броски набивного мяча (вес до 1 кг) различными способами двумя руками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Лыжная подготовка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Теоретические сведения.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двухшажного</w:t>
      </w:r>
      <w:proofErr w:type="spellEnd"/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 хода. Виды подъемов и спусков. Предупреждение травм и обморожений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рактический материал. </w:t>
      </w:r>
      <w:r w:rsidRPr="003E4EA6">
        <w:rPr>
          <w:rFonts w:ascii="Times New Roman" w:hAnsi="Times New Roman" w:cs="Times New Roman"/>
          <w:color w:val="00000A"/>
          <w:sz w:val="28"/>
          <w:szCs w:val="28"/>
        </w:rPr>
        <w:t xml:space="preserve">Выполнение строевых команд. Передвижение на лыжах. Спуски, повороты, торможение. 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гры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A"/>
          <w:sz w:val="28"/>
          <w:szCs w:val="28"/>
        </w:rPr>
        <w:t>Теоретические сведения.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).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рактический материал. </w:t>
      </w:r>
      <w:r w:rsidRPr="00472D8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движные игры</w:t>
      </w:r>
      <w:r w:rsidRPr="00472D8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E4EA6">
        <w:rPr>
          <w:rFonts w:ascii="Times New Roman" w:hAnsi="Times New Roman" w:cs="Times New Roman"/>
          <w:color w:val="000000"/>
          <w:sz w:val="28"/>
          <w:szCs w:val="28"/>
        </w:rPr>
        <w:t>Коррекционные игры;</w:t>
      </w:r>
      <w:r w:rsidRPr="003E4EA6">
        <w:rPr>
          <w:rFonts w:ascii="Times New Roman" w:hAnsi="Times New Roman" w:cs="Times New Roman"/>
          <w:sz w:val="28"/>
          <w:szCs w:val="28"/>
        </w:rPr>
        <w:br/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Игры с элементами общеразвивающих упражнений:</w:t>
      </w:r>
      <w:r w:rsidRPr="003E4EA6">
        <w:rPr>
          <w:rFonts w:ascii="Times New Roman" w:hAnsi="Times New Roman" w:cs="Times New Roman"/>
          <w:sz w:val="28"/>
          <w:szCs w:val="28"/>
        </w:rPr>
        <w:t xml:space="preserve"> </w:t>
      </w:r>
      <w:r w:rsidRPr="003E4EA6">
        <w:rPr>
          <w:rFonts w:ascii="Times New Roman" w:hAnsi="Times New Roman" w:cs="Times New Roman"/>
          <w:color w:val="000000"/>
          <w:sz w:val="28"/>
          <w:szCs w:val="28"/>
        </w:rPr>
        <w:t>игры с бегом; прыжками; лазанием; метанием и ловлей мяча,  построениями и перестроениями; бросанием, ловлей, метанием.</w:t>
      </w:r>
      <w:r w:rsidR="00FC7DB6" w:rsidRPr="003E4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FC7DB6" w:rsidRPr="003E4EA6" w:rsidRDefault="00FC7DB6" w:rsidP="00FC7DB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Критерии и нормы </w:t>
      </w:r>
      <w:proofErr w:type="gramStart"/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>оценки достижения планируемых результатов освоения программы учебного предмета</w:t>
      </w:r>
      <w:proofErr w:type="gramEnd"/>
    </w:p>
    <w:p w:rsidR="00FC7DB6" w:rsidRPr="00472D8B" w:rsidRDefault="00FC7DB6" w:rsidP="00FC7DB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истема оценки результатов отражает степень выполнения </w:t>
      </w:r>
      <w:proofErr w:type="gramStart"/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472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ИПР, взаимодействие следующих компонентов: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4EA6">
        <w:rPr>
          <w:rFonts w:ascii="Times New Roman" w:hAnsi="Times New Roman" w:cs="Times New Roman"/>
          <w:sz w:val="28"/>
          <w:szCs w:val="28"/>
          <w:lang w:eastAsia="ru-RU"/>
        </w:rPr>
        <w:t>*что обучающийся знает и умеет на конец учебного периода,</w:t>
      </w:r>
      <w:proofErr w:type="gramEnd"/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*что из полученных знаний и умений он применяет на практике,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*насколько активно, адекватно и самостоятельно он их применяет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результативности достижений необходимо учитывать степень самостоятельности ребенка. 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 </w:t>
      </w:r>
      <w:proofErr w:type="gramEnd"/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Выявление представлений, умений и навыков,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Оценка по предмету «Адаптивная физическая культура» определяется в зависимости от степени овладения учащимися умениями и результатом, строго индивидуально.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тся то, что учащиеся будут знать: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Как должен одеваться ученик на занятия физкультурой;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Что значит «шеренга», «колонна», «круг»;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равила поведения в спортивном зале;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Что такое ходьба, бег, прыжки, метание;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а поведения во время подвижных игр;</w:t>
      </w:r>
    </w:p>
    <w:p w:rsidR="00FC7DB6" w:rsidRPr="003E4EA6" w:rsidRDefault="00FC7DB6" w:rsidP="00837AE2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редполагается то, что учащиеся будут уметь: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Выполнять команду «Становись!»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Строиться в шеренгу, в колонну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Держать мячи, обручи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Выполнять инструкции и команды учителя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Ходить в колонне по одному, строиться в одну шеренгу, ходить по гимнастической скамейке, выполнять ОРУ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Чередовать ходьбу с бегом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Подпрыгивать на одной и двух ногах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Метать мячи одной рукой с места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Мягко приземляться при прыжках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Целенаправленно действовать в подвижных играх под руководством учителя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Кататься на двухколёсном и трёхколесном велосипеде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Стоять на лыжах</w:t>
      </w:r>
    </w:p>
    <w:p w:rsidR="00FC7DB6" w:rsidRPr="003E4EA6" w:rsidRDefault="00FC7DB6" w:rsidP="00FC7D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Держаться на воде и т.д.</w:t>
      </w:r>
    </w:p>
    <w:p w:rsidR="00190B5A" w:rsidRPr="003E4EA6" w:rsidRDefault="00190B5A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7AE" w:rsidRPr="003E4EA6" w:rsidRDefault="000007AE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A" w:rsidRPr="003E4EA6" w:rsidRDefault="00FC7DB6" w:rsidP="00FC7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A6">
        <w:rPr>
          <w:rFonts w:ascii="Times New Roman" w:hAnsi="Times New Roman" w:cs="Times New Roman"/>
          <w:b/>
          <w:sz w:val="28"/>
          <w:szCs w:val="28"/>
        </w:rPr>
        <w:t>6.</w:t>
      </w:r>
      <w:r w:rsidR="00190B5A" w:rsidRPr="003E4EA6">
        <w:rPr>
          <w:rFonts w:ascii="Times New Roman" w:hAnsi="Times New Roman" w:cs="Times New Roman"/>
          <w:b/>
          <w:sz w:val="28"/>
          <w:szCs w:val="28"/>
        </w:rPr>
        <w:t>Программно - методическое обеспечение: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A6">
        <w:rPr>
          <w:rFonts w:ascii="Times New Roman" w:hAnsi="Times New Roman" w:cs="Times New Roman"/>
          <w:sz w:val="28"/>
          <w:szCs w:val="28"/>
        </w:rPr>
        <w:t xml:space="preserve">Программы подготовительного и 1-4 образовательных учреждений </w:t>
      </w:r>
      <w:r w:rsidRPr="003E4EA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E4EA6">
        <w:rPr>
          <w:rFonts w:ascii="Times New Roman" w:hAnsi="Times New Roman" w:cs="Times New Roman"/>
          <w:sz w:val="28"/>
          <w:szCs w:val="28"/>
        </w:rPr>
        <w:t xml:space="preserve"> вида. М.: Просвещение, 2014 г. 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E4EA6">
        <w:rPr>
          <w:rFonts w:ascii="Times New Roman" w:hAnsi="Times New Roman" w:cs="Times New Roman"/>
          <w:spacing w:val="-1"/>
          <w:sz w:val="28"/>
          <w:szCs w:val="28"/>
        </w:rPr>
        <w:t>Бабенкова</w:t>
      </w:r>
      <w:proofErr w:type="spellEnd"/>
      <w:r w:rsidRPr="003E4EA6">
        <w:rPr>
          <w:rFonts w:ascii="Times New Roman" w:hAnsi="Times New Roman" w:cs="Times New Roman"/>
          <w:spacing w:val="-1"/>
          <w:sz w:val="28"/>
          <w:szCs w:val="28"/>
        </w:rPr>
        <w:t xml:space="preserve"> Е.А.. Методическое пособие «Как помочь детям стать здоровыми» 2003 г..</w:t>
      </w:r>
      <w:r w:rsidRPr="003E4EA6">
        <w:rPr>
          <w:rFonts w:ascii="Times New Roman" w:hAnsi="Times New Roman" w:cs="Times New Roman"/>
          <w:sz w:val="28"/>
          <w:szCs w:val="28"/>
        </w:rPr>
        <w:t>.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E4EA6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3E4EA6">
        <w:rPr>
          <w:rFonts w:ascii="Times New Roman" w:hAnsi="Times New Roman" w:cs="Times New Roman"/>
          <w:sz w:val="28"/>
          <w:szCs w:val="28"/>
        </w:rPr>
        <w:t xml:space="preserve"> Г.А. Урок физической культуры в современной школе 1-П-Ш выпуск 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A6">
        <w:rPr>
          <w:rFonts w:ascii="Times New Roman" w:hAnsi="Times New Roman" w:cs="Times New Roman"/>
          <w:sz w:val="28"/>
          <w:szCs w:val="28"/>
        </w:rPr>
        <w:t>(методическое пособие для учителей 2004 г.).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A6">
        <w:rPr>
          <w:rFonts w:ascii="Times New Roman" w:hAnsi="Times New Roman" w:cs="Times New Roman"/>
          <w:sz w:val="28"/>
          <w:szCs w:val="28"/>
        </w:rPr>
        <w:t xml:space="preserve">Настольная книга учителя физической культуры (2003 г.) 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A6">
        <w:rPr>
          <w:rFonts w:ascii="Times New Roman" w:hAnsi="Times New Roman" w:cs="Times New Roman"/>
          <w:sz w:val="28"/>
          <w:szCs w:val="28"/>
        </w:rPr>
        <w:t>4. Лях</w:t>
      </w:r>
      <w:r w:rsidRPr="003E4EA6">
        <w:rPr>
          <w:rFonts w:ascii="Times New Roman" w:hAnsi="Times New Roman" w:cs="Times New Roman"/>
          <w:spacing w:val="-1"/>
          <w:sz w:val="28"/>
          <w:szCs w:val="28"/>
        </w:rPr>
        <w:t xml:space="preserve">   В.И.</w:t>
      </w:r>
      <w:r w:rsidRPr="003E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EA6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3E4E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4EA6">
        <w:rPr>
          <w:rFonts w:ascii="Times New Roman" w:hAnsi="Times New Roman" w:cs="Times New Roman"/>
          <w:sz w:val="28"/>
          <w:szCs w:val="28"/>
        </w:rPr>
        <w:t>А.А.</w:t>
      </w:r>
      <w:r w:rsidRPr="003E4EA6">
        <w:rPr>
          <w:rFonts w:ascii="Times New Roman" w:hAnsi="Times New Roman" w:cs="Times New Roman"/>
          <w:spacing w:val="-1"/>
          <w:sz w:val="28"/>
          <w:szCs w:val="28"/>
        </w:rPr>
        <w:t xml:space="preserve">. Комплексная программа физического воспитания учащихся </w:t>
      </w:r>
      <w:r w:rsidRPr="003E4EA6">
        <w:rPr>
          <w:rFonts w:ascii="Times New Roman" w:hAnsi="Times New Roman" w:cs="Times New Roman"/>
          <w:sz w:val="28"/>
          <w:szCs w:val="28"/>
        </w:rPr>
        <w:t>1-11</w:t>
      </w:r>
      <w:r w:rsidRPr="003E4EA6">
        <w:rPr>
          <w:rFonts w:ascii="Times New Roman" w:hAnsi="Times New Roman" w:cs="Times New Roman"/>
          <w:spacing w:val="-1"/>
          <w:sz w:val="28"/>
          <w:szCs w:val="28"/>
        </w:rPr>
        <w:t xml:space="preserve"> классов .-</w:t>
      </w:r>
      <w:r w:rsidRPr="003E4EA6">
        <w:rPr>
          <w:rFonts w:ascii="Times New Roman" w:hAnsi="Times New Roman" w:cs="Times New Roman"/>
          <w:sz w:val="28"/>
          <w:szCs w:val="28"/>
        </w:rPr>
        <w:t>2004 г.</w:t>
      </w:r>
    </w:p>
    <w:p w:rsidR="00190B5A" w:rsidRPr="003E4EA6" w:rsidRDefault="00190B5A" w:rsidP="00190B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A6">
        <w:rPr>
          <w:rFonts w:ascii="Times New Roman" w:hAnsi="Times New Roman" w:cs="Times New Roman"/>
          <w:sz w:val="28"/>
          <w:szCs w:val="28"/>
        </w:rPr>
        <w:t>Лукьяненко В.П..Физическая культура: «Основы знаний».(2003 г.)</w:t>
      </w:r>
      <w:proofErr w:type="gramStart"/>
      <w:r w:rsidRPr="003E4E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7DB6" w:rsidRPr="003E4EA6" w:rsidRDefault="00190B5A" w:rsidP="00FC7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A6">
        <w:rPr>
          <w:rFonts w:ascii="Times New Roman" w:hAnsi="Times New Roman" w:cs="Times New Roman"/>
          <w:sz w:val="28"/>
          <w:szCs w:val="28"/>
        </w:rPr>
        <w:t>Журналы «Физическая культура в школе».</w:t>
      </w:r>
    </w:p>
    <w:p w:rsidR="00FC7DB6" w:rsidRPr="003E4EA6" w:rsidRDefault="00FC7DB6" w:rsidP="00FC7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b/>
          <w:sz w:val="28"/>
          <w:szCs w:val="28"/>
          <w:lang w:eastAsia="ru-RU"/>
        </w:rPr>
        <w:t>6.2 Материально-техническое обеспечение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- это общие характеристики инфраструктуры организации, включая параметры информационно-образовательной среды. 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снащение учебного предмета предусматривает: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*инвентарь для подвижных и спортивных игр и др. </w:t>
      </w:r>
      <w:bookmarkStart w:id="0" w:name="_GoBack"/>
      <w:bookmarkEnd w:id="0"/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EA6">
        <w:rPr>
          <w:rFonts w:ascii="Times New Roman" w:hAnsi="Times New Roman" w:cs="Times New Roman"/>
          <w:sz w:val="28"/>
          <w:szCs w:val="28"/>
          <w:lang w:eastAsia="ru-RU"/>
        </w:rPr>
        <w:t xml:space="preserve">*дидактический материал: изображения (картинки, фото, пиктограммы) спортивного, туристического инвентаря; </w:t>
      </w:r>
    </w:p>
    <w:p w:rsidR="00FC7DB6" w:rsidRPr="003E4EA6" w:rsidRDefault="00FC7DB6" w:rsidP="00FC7D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4EA6">
        <w:rPr>
          <w:rFonts w:ascii="Times New Roman" w:hAnsi="Times New Roman" w:cs="Times New Roman"/>
          <w:sz w:val="28"/>
          <w:szCs w:val="28"/>
          <w:lang w:eastAsia="ru-RU"/>
        </w:rPr>
        <w:t>*спортивный инвентарь: ма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футбольные, волейбольные, баскетбольные мячи, гимнастические палки, скакалки, обручи, ленты; сетки, лыжи, лыжные палки, лыжные ботинки, коньки, тренажёры, велосипеды и т.д.</w:t>
      </w:r>
      <w:proofErr w:type="gramEnd"/>
    </w:p>
    <w:p w:rsidR="00AA0644" w:rsidRDefault="00AA0644" w:rsidP="00AA0644">
      <w:pPr>
        <w:rPr>
          <w:b/>
          <w:sz w:val="28"/>
          <w:szCs w:val="28"/>
        </w:rPr>
      </w:pPr>
    </w:p>
    <w:sectPr w:rsidR="00AA0644" w:rsidSect="000007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C3F"/>
    <w:multiLevelType w:val="hybridMultilevel"/>
    <w:tmpl w:val="13E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C26"/>
    <w:multiLevelType w:val="multilevel"/>
    <w:tmpl w:val="BA5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E50DD"/>
    <w:multiLevelType w:val="multilevel"/>
    <w:tmpl w:val="014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458B2"/>
    <w:multiLevelType w:val="hybridMultilevel"/>
    <w:tmpl w:val="BD5A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820B9"/>
    <w:multiLevelType w:val="hybridMultilevel"/>
    <w:tmpl w:val="2DFE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47CE"/>
    <w:multiLevelType w:val="multilevel"/>
    <w:tmpl w:val="F30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D2B26"/>
    <w:multiLevelType w:val="hybridMultilevel"/>
    <w:tmpl w:val="26E2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444BE"/>
    <w:multiLevelType w:val="multilevel"/>
    <w:tmpl w:val="EBC4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D1A8B"/>
    <w:multiLevelType w:val="multilevel"/>
    <w:tmpl w:val="DBB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B135E"/>
    <w:multiLevelType w:val="multilevel"/>
    <w:tmpl w:val="88A6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B58DB"/>
    <w:multiLevelType w:val="multilevel"/>
    <w:tmpl w:val="195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7AE"/>
    <w:rsid w:val="000007AE"/>
    <w:rsid w:val="000B4EE2"/>
    <w:rsid w:val="000F4EAA"/>
    <w:rsid w:val="00190B5A"/>
    <w:rsid w:val="003516F8"/>
    <w:rsid w:val="003E4EA6"/>
    <w:rsid w:val="00472D8B"/>
    <w:rsid w:val="00585FA0"/>
    <w:rsid w:val="0058758F"/>
    <w:rsid w:val="00837AE2"/>
    <w:rsid w:val="00A13124"/>
    <w:rsid w:val="00A70279"/>
    <w:rsid w:val="00AA0644"/>
    <w:rsid w:val="00AF59D5"/>
    <w:rsid w:val="00B16AC4"/>
    <w:rsid w:val="00C45A2D"/>
    <w:rsid w:val="00CD03AE"/>
    <w:rsid w:val="00D978BE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7A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7A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EEDC-E770-4E03-86D6-CDAA8FB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dcterms:created xsi:type="dcterms:W3CDTF">2019-10-08T09:47:00Z</dcterms:created>
  <dcterms:modified xsi:type="dcterms:W3CDTF">2023-02-08T11:02:00Z</dcterms:modified>
</cp:coreProperties>
</file>